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53" w:rsidRPr="00553642" w:rsidRDefault="00F16E53" w:rsidP="00B52316">
      <w:pPr>
        <w:rPr>
          <w:rFonts w:cs="Calibri"/>
          <w:b/>
          <w:color w:val="FF0000"/>
        </w:rPr>
      </w:pPr>
    </w:p>
    <w:p w:rsidR="000A2833" w:rsidRDefault="000A2833" w:rsidP="00F16E53">
      <w:pPr>
        <w:jc w:val="center"/>
        <w:rPr>
          <w:rFonts w:cs="Calibri"/>
          <w:b/>
          <w:color w:val="FF0000"/>
        </w:rPr>
      </w:pPr>
      <w:r>
        <w:rPr>
          <w:rFonts w:cs="Calibri"/>
          <w:b/>
          <w:color w:val="FF0000"/>
        </w:rPr>
        <w:t xml:space="preserve"> </w:t>
      </w:r>
    </w:p>
    <w:p w:rsidR="00841E0D" w:rsidRDefault="00841E0D" w:rsidP="00F16E53">
      <w:pPr>
        <w:jc w:val="center"/>
        <w:rPr>
          <w:rFonts w:cs="Calibri"/>
          <w:b/>
        </w:rPr>
      </w:pPr>
      <w:r>
        <w:rPr>
          <w:rFonts w:cs="Calibri"/>
          <w:b/>
        </w:rPr>
        <w:t>EDUCATOR PREPA</w:t>
      </w:r>
      <w:r w:rsidR="00E957DE">
        <w:rPr>
          <w:rFonts w:cs="Calibri"/>
          <w:b/>
        </w:rPr>
        <w:t>RATION PROGRAM DESCRIPTION FORM</w:t>
      </w:r>
    </w:p>
    <w:p w:rsidR="00841E0D" w:rsidRDefault="00841E0D" w:rsidP="00841E0D">
      <w:pPr>
        <w:rPr>
          <w:rFonts w:cs="Calibri"/>
        </w:rPr>
      </w:pPr>
      <w:r>
        <w:rPr>
          <w:rFonts w:cs="Calibri"/>
        </w:rPr>
        <w:t xml:space="preserve">If you have participated in an educator preparation program, whether traditional or alternative, please describe it here. Be prepared to upload into the ELO system this form and the appropriate documentation verifying your participation in the program described. </w:t>
      </w:r>
      <w:r w:rsidR="000A2833">
        <w:t xml:space="preserve">You may complete </w:t>
      </w:r>
      <w:r w:rsidR="000A2833" w:rsidRPr="00EA4FDB">
        <w:t>more than one form if you have participated in more than one educator preparation program.</w:t>
      </w:r>
    </w:p>
    <w:p w:rsidR="00841E0D" w:rsidRDefault="00841E0D" w:rsidP="00841E0D">
      <w:pPr>
        <w:rPr>
          <w:rFonts w:cs="Calibri"/>
        </w:rPr>
      </w:pPr>
    </w:p>
    <w:p w:rsidR="00841E0D" w:rsidRPr="00C43534" w:rsidRDefault="00841E0D" w:rsidP="00841E0D">
      <w:pPr>
        <w:rPr>
          <w:rFonts w:cs="Calibri"/>
          <w:b/>
        </w:rPr>
      </w:pPr>
      <w:r w:rsidRPr="00C43534">
        <w:rPr>
          <w:rFonts w:cs="Calibri"/>
          <w:b/>
        </w:rPr>
        <w:t xml:space="preserve">Program name and address: </w:t>
      </w:r>
    </w:p>
    <w:p w:rsidR="00841E0D" w:rsidRDefault="00841E0D" w:rsidP="00841E0D">
      <w:pPr>
        <w:rPr>
          <w:rFonts w:cs="Calibri"/>
        </w:rPr>
      </w:pPr>
    </w:p>
    <w:p w:rsidR="00C43534" w:rsidRDefault="00C43534" w:rsidP="00841E0D">
      <w:pPr>
        <w:rPr>
          <w:rFonts w:cs="Calibri"/>
        </w:rPr>
      </w:pPr>
    </w:p>
    <w:p w:rsidR="00841E0D" w:rsidRPr="00C43534" w:rsidRDefault="00841E0D" w:rsidP="00841E0D">
      <w:pPr>
        <w:rPr>
          <w:rFonts w:cs="Calibri"/>
          <w:b/>
        </w:rPr>
      </w:pPr>
      <w:r w:rsidRPr="00C43534">
        <w:rPr>
          <w:rFonts w:cs="Calibri"/>
          <w:b/>
        </w:rPr>
        <w:t>Name, title, phone number, and email address of program contact person:</w:t>
      </w:r>
    </w:p>
    <w:p w:rsidR="00C43534" w:rsidRDefault="00C43534" w:rsidP="00841E0D">
      <w:pPr>
        <w:rPr>
          <w:rFonts w:cs="Calibri"/>
        </w:rPr>
      </w:pPr>
    </w:p>
    <w:p w:rsidR="00C43534" w:rsidRDefault="00C43534" w:rsidP="00841E0D">
      <w:pPr>
        <w:rPr>
          <w:rFonts w:cs="Calibri"/>
        </w:rPr>
      </w:pPr>
    </w:p>
    <w:p w:rsidR="00841E0D" w:rsidRPr="00C43534" w:rsidRDefault="00841E0D" w:rsidP="00841E0D">
      <w:pPr>
        <w:rPr>
          <w:rFonts w:cs="Calibri"/>
          <w:b/>
        </w:rPr>
      </w:pPr>
      <w:r w:rsidRPr="00C43534">
        <w:rPr>
          <w:rFonts w:cs="Calibri"/>
          <w:b/>
        </w:rPr>
        <w:t>Describe the nature of the program (e.g., university course of study, alternative educator preparation, state agency training certificate, performance-based equivalency program, etc.)</w:t>
      </w:r>
      <w:r w:rsidR="00C43534">
        <w:rPr>
          <w:rFonts w:cs="Calibri"/>
          <w:b/>
        </w:rPr>
        <w:t>:</w:t>
      </w:r>
    </w:p>
    <w:p w:rsidR="00841E0D" w:rsidRDefault="00841E0D" w:rsidP="00841E0D">
      <w:pPr>
        <w:rPr>
          <w:rFonts w:cs="Calibri"/>
        </w:rPr>
      </w:pPr>
    </w:p>
    <w:p w:rsidR="00841E0D" w:rsidRDefault="00841E0D" w:rsidP="00841E0D">
      <w:pPr>
        <w:rPr>
          <w:rFonts w:cs="Calibri"/>
        </w:rPr>
      </w:pPr>
    </w:p>
    <w:p w:rsidR="00841E0D" w:rsidRPr="00C43534" w:rsidRDefault="00841E0D" w:rsidP="00841E0D">
      <w:pPr>
        <w:rPr>
          <w:rFonts w:cs="Calibri"/>
          <w:b/>
        </w:rPr>
      </w:pPr>
      <w:r w:rsidRPr="00C43534">
        <w:rPr>
          <w:rFonts w:cs="Calibri"/>
          <w:b/>
        </w:rPr>
        <w:t>Describe the c</w:t>
      </w:r>
      <w:r w:rsidR="00C43534" w:rsidRPr="00C43534">
        <w:rPr>
          <w:rFonts w:cs="Calibri"/>
          <w:b/>
        </w:rPr>
        <w:t>ourses/workshops in the program:</w:t>
      </w:r>
    </w:p>
    <w:p w:rsidR="00841E0D" w:rsidRDefault="00841E0D" w:rsidP="00841E0D">
      <w:pPr>
        <w:rPr>
          <w:rFonts w:cs="Calibri"/>
        </w:rPr>
      </w:pPr>
    </w:p>
    <w:p w:rsidR="00841E0D" w:rsidRDefault="00841E0D" w:rsidP="00841E0D">
      <w:pPr>
        <w:rPr>
          <w:rFonts w:cs="Calibri"/>
        </w:rPr>
      </w:pPr>
    </w:p>
    <w:p w:rsidR="00841E0D" w:rsidRPr="00C43534" w:rsidRDefault="00841E0D" w:rsidP="00841E0D">
      <w:pPr>
        <w:rPr>
          <w:rFonts w:cs="Calibri"/>
          <w:b/>
        </w:rPr>
      </w:pPr>
      <w:r w:rsidRPr="00C43534">
        <w:rPr>
          <w:rFonts w:cs="Calibri"/>
          <w:b/>
        </w:rPr>
        <w:t>Describe the clinical exp</w:t>
      </w:r>
      <w:r w:rsidR="00C43534" w:rsidRPr="00C43534">
        <w:rPr>
          <w:rFonts w:cs="Calibri"/>
          <w:b/>
        </w:rPr>
        <w:t>erience required of the program:</w:t>
      </w:r>
    </w:p>
    <w:p w:rsidR="00841E0D" w:rsidRDefault="00841E0D" w:rsidP="00841E0D">
      <w:pPr>
        <w:rPr>
          <w:rFonts w:cs="Calibri"/>
        </w:rPr>
      </w:pPr>
    </w:p>
    <w:p w:rsidR="00841E0D" w:rsidRDefault="00841E0D" w:rsidP="00841E0D">
      <w:pPr>
        <w:rPr>
          <w:rFonts w:cs="Calibri"/>
        </w:rPr>
      </w:pPr>
    </w:p>
    <w:p w:rsidR="00841E0D" w:rsidRPr="00C43534" w:rsidRDefault="00841E0D" w:rsidP="00841E0D">
      <w:pPr>
        <w:rPr>
          <w:rFonts w:cs="Calibri"/>
          <w:b/>
        </w:rPr>
      </w:pPr>
      <w:r w:rsidRPr="00C43534">
        <w:rPr>
          <w:rFonts w:cs="Calibri"/>
          <w:b/>
        </w:rPr>
        <w:t>Describe how you were assessed in the prog</w:t>
      </w:r>
      <w:r w:rsidR="00477B2A">
        <w:rPr>
          <w:rFonts w:cs="Calibri"/>
          <w:b/>
        </w:rPr>
        <w:t>ram and any</w:t>
      </w:r>
      <w:r w:rsidR="009D0A90">
        <w:rPr>
          <w:rFonts w:cs="Calibri"/>
          <w:b/>
        </w:rPr>
        <w:t xml:space="preserve"> </w:t>
      </w:r>
      <w:r w:rsidR="00276561">
        <w:rPr>
          <w:rFonts w:cs="Calibri"/>
          <w:b/>
        </w:rPr>
        <w:t xml:space="preserve">standardized </w:t>
      </w:r>
      <w:r w:rsidR="009D0A90">
        <w:rPr>
          <w:rFonts w:cs="Calibri"/>
          <w:b/>
        </w:rPr>
        <w:t>test</w:t>
      </w:r>
      <w:r w:rsidR="00C43534" w:rsidRPr="00C43534">
        <w:rPr>
          <w:rFonts w:cs="Calibri"/>
          <w:b/>
        </w:rPr>
        <w:t xml:space="preserve"> scores you received:</w:t>
      </w:r>
    </w:p>
    <w:p w:rsidR="00841E0D" w:rsidRDefault="00841E0D" w:rsidP="00841E0D">
      <w:pPr>
        <w:rPr>
          <w:rFonts w:cs="Calibri"/>
        </w:rPr>
      </w:pPr>
    </w:p>
    <w:p w:rsidR="00841E0D" w:rsidRDefault="00841E0D" w:rsidP="00841E0D">
      <w:pPr>
        <w:rPr>
          <w:rFonts w:cs="Calibri"/>
        </w:rPr>
      </w:pPr>
    </w:p>
    <w:p w:rsidR="00841E0D" w:rsidRPr="00C43534" w:rsidRDefault="00841E0D" w:rsidP="00841E0D">
      <w:pPr>
        <w:rPr>
          <w:rFonts w:cs="Calibri"/>
          <w:b/>
        </w:rPr>
      </w:pPr>
      <w:r w:rsidRPr="00C43534">
        <w:rPr>
          <w:rFonts w:cs="Calibri"/>
          <w:b/>
        </w:rPr>
        <w:t>Identify any state teaching license that you received and what it allowed y</w:t>
      </w:r>
      <w:r w:rsidR="00C43534" w:rsidRPr="00C43534">
        <w:rPr>
          <w:rFonts w:cs="Calibri"/>
          <w:b/>
        </w:rPr>
        <w:t>ou to teach. Identify the state:</w:t>
      </w:r>
    </w:p>
    <w:p w:rsidR="00841E0D" w:rsidRDefault="00841E0D" w:rsidP="00841E0D">
      <w:pPr>
        <w:rPr>
          <w:rFonts w:cs="Calibri"/>
        </w:rPr>
      </w:pPr>
    </w:p>
    <w:p w:rsidR="00C43534" w:rsidRDefault="00C43534" w:rsidP="00841E0D">
      <w:pPr>
        <w:rPr>
          <w:rFonts w:cs="Calibri"/>
        </w:rPr>
      </w:pPr>
    </w:p>
    <w:p w:rsidR="00841E0D" w:rsidRDefault="00841E0D" w:rsidP="00841E0D">
      <w:pPr>
        <w:rPr>
          <w:rFonts w:cs="Calibri"/>
        </w:rPr>
      </w:pPr>
      <w:r w:rsidRPr="00EE2489">
        <w:rPr>
          <w:rFonts w:cs="Calibri"/>
          <w:b/>
        </w:rPr>
        <w:t xml:space="preserve">Identify the documentation </w:t>
      </w:r>
      <w:r w:rsidR="008606D0" w:rsidRPr="00EE2489">
        <w:rPr>
          <w:rFonts w:cs="Calibri"/>
          <w:b/>
        </w:rPr>
        <w:t>you will upload</w:t>
      </w:r>
      <w:r w:rsidR="00C70B80">
        <w:rPr>
          <w:rFonts w:cs="Calibri"/>
          <w:b/>
        </w:rPr>
        <w:t xml:space="preserve"> along with this form</w:t>
      </w:r>
      <w:r w:rsidR="008606D0" w:rsidRPr="00EE2489">
        <w:rPr>
          <w:rFonts w:cs="Calibri"/>
          <w:b/>
        </w:rPr>
        <w:t xml:space="preserve"> into the ELO system</w:t>
      </w:r>
      <w:r w:rsidR="00EE2489">
        <w:rPr>
          <w:rFonts w:cs="Calibri"/>
          <w:b/>
        </w:rPr>
        <w:t xml:space="preserve"> to verify your participation: </w:t>
      </w:r>
      <w:r>
        <w:rPr>
          <w:rFonts w:cs="Calibri"/>
          <w:i/>
        </w:rPr>
        <w:t>Check all that apply</w:t>
      </w:r>
      <w:r w:rsidR="00C43534">
        <w:rPr>
          <w:rFonts w:cs="Calibri"/>
        </w:rPr>
        <w:t>.</w:t>
      </w:r>
    </w:p>
    <w:p w:rsidR="00173B02" w:rsidRDefault="00767B04">
      <w:r>
        <w:fldChar w:fldCharType="begin">
          <w:ffData>
            <w:name w:val="Check1"/>
            <w:enabled/>
            <w:calcOnExit w:val="0"/>
            <w:checkBox>
              <w:sizeAuto/>
              <w:default w:val="0"/>
            </w:checkBox>
          </w:ffData>
        </w:fldChar>
      </w:r>
      <w:bookmarkStart w:id="0" w:name="Check1"/>
      <w:r w:rsidR="00C43534">
        <w:instrText xml:space="preserve"> FORMCHECKBOX </w:instrText>
      </w:r>
      <w:r>
        <w:fldChar w:fldCharType="separate"/>
      </w:r>
      <w:r>
        <w:fldChar w:fldCharType="end"/>
      </w:r>
      <w:bookmarkEnd w:id="0"/>
      <w:r w:rsidR="008606D0">
        <w:t xml:space="preserve"> Transcript from this program</w:t>
      </w:r>
    </w:p>
    <w:p w:rsidR="00C43534" w:rsidRDefault="00767B04">
      <w:r>
        <w:fldChar w:fldCharType="begin">
          <w:ffData>
            <w:name w:val="Check2"/>
            <w:enabled/>
            <w:calcOnExit w:val="0"/>
            <w:checkBox>
              <w:sizeAuto/>
              <w:default w:val="0"/>
            </w:checkBox>
          </w:ffData>
        </w:fldChar>
      </w:r>
      <w:bookmarkStart w:id="1" w:name="Check2"/>
      <w:r w:rsidR="00C43534">
        <w:instrText xml:space="preserve"> FORMCHECKBOX </w:instrText>
      </w:r>
      <w:r>
        <w:fldChar w:fldCharType="separate"/>
      </w:r>
      <w:r>
        <w:fldChar w:fldCharType="end"/>
      </w:r>
      <w:bookmarkEnd w:id="1"/>
      <w:r w:rsidR="008606D0">
        <w:t xml:space="preserve"> Documentation of training from this program</w:t>
      </w:r>
    </w:p>
    <w:p w:rsidR="008606D0" w:rsidRDefault="00767B04">
      <w:r>
        <w:fldChar w:fldCharType="begin">
          <w:ffData>
            <w:name w:val="Check3"/>
            <w:enabled/>
            <w:calcOnExit w:val="0"/>
            <w:checkBox>
              <w:sizeAuto/>
              <w:default w:val="0"/>
            </w:checkBox>
          </w:ffData>
        </w:fldChar>
      </w:r>
      <w:bookmarkStart w:id="2" w:name="Check3"/>
      <w:r w:rsidR="008606D0">
        <w:instrText xml:space="preserve"> FORMCHECKBOX </w:instrText>
      </w:r>
      <w:r>
        <w:fldChar w:fldCharType="separate"/>
      </w:r>
      <w:r>
        <w:fldChar w:fldCharType="end"/>
      </w:r>
      <w:bookmarkEnd w:id="2"/>
      <w:r w:rsidR="008606D0">
        <w:t xml:space="preserve"> Original score report from a test completed through this program</w:t>
      </w:r>
    </w:p>
    <w:p w:rsidR="008606D0" w:rsidRDefault="00767B04">
      <w:r>
        <w:fldChar w:fldCharType="begin">
          <w:ffData>
            <w:name w:val="Check4"/>
            <w:enabled/>
            <w:calcOnExit w:val="0"/>
            <w:checkBox>
              <w:sizeAuto/>
              <w:default w:val="0"/>
            </w:checkBox>
          </w:ffData>
        </w:fldChar>
      </w:r>
      <w:bookmarkStart w:id="3" w:name="Check4"/>
      <w:r w:rsidR="008606D0">
        <w:instrText xml:space="preserve"> FORMCHECKBOX </w:instrText>
      </w:r>
      <w:r>
        <w:fldChar w:fldCharType="separate"/>
      </w:r>
      <w:r>
        <w:fldChar w:fldCharType="end"/>
      </w:r>
      <w:bookmarkEnd w:id="3"/>
      <w:r w:rsidR="008606D0">
        <w:t xml:space="preserve"> Copy of a state license </w:t>
      </w:r>
      <w:proofErr w:type="gramStart"/>
      <w:r w:rsidR="008606D0">
        <w:t>received  upon</w:t>
      </w:r>
      <w:proofErr w:type="gramEnd"/>
      <w:r w:rsidR="008606D0">
        <w:t xml:space="preserve"> completing this program</w:t>
      </w:r>
    </w:p>
    <w:p w:rsidR="008606D0" w:rsidRDefault="00767B04">
      <w:r>
        <w:fldChar w:fldCharType="begin">
          <w:ffData>
            <w:name w:val="Check5"/>
            <w:enabled/>
            <w:calcOnExit w:val="0"/>
            <w:checkBox>
              <w:sizeAuto/>
              <w:default w:val="0"/>
            </w:checkBox>
          </w:ffData>
        </w:fldChar>
      </w:r>
      <w:bookmarkStart w:id="4" w:name="Check5"/>
      <w:r w:rsidR="008606D0">
        <w:instrText xml:space="preserve"> FORMCHECKBOX </w:instrText>
      </w:r>
      <w:r>
        <w:fldChar w:fldCharType="separate"/>
      </w:r>
      <w:r>
        <w:fldChar w:fldCharType="end"/>
      </w:r>
      <w:bookmarkEnd w:id="4"/>
      <w:r w:rsidR="008606D0">
        <w:t xml:space="preserve"> Other </w:t>
      </w:r>
      <w:r w:rsidR="008606D0">
        <w:rPr>
          <w:i/>
        </w:rPr>
        <w:t>Specify:</w:t>
      </w:r>
      <w:r w:rsidR="008606D0">
        <w:t xml:space="preserve"> </w:t>
      </w:r>
    </w:p>
    <w:sectPr w:rsidR="008606D0" w:rsidSect="00F16E53">
      <w:headerReference w:type="default" r:id="rId7"/>
      <w:footerReference w:type="default" r:id="rId8"/>
      <w:footerReference w:type="first" r:id="rId9"/>
      <w:pgSz w:w="12240" w:h="15840" w:code="1"/>
      <w:pgMar w:top="129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D3" w:rsidRDefault="00C905D3" w:rsidP="00F16E53">
      <w:r>
        <w:separator/>
      </w:r>
    </w:p>
  </w:endnote>
  <w:endnote w:type="continuationSeparator" w:id="0">
    <w:p w:rsidR="00C905D3" w:rsidRDefault="00C905D3" w:rsidP="00F16E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53" w:rsidRDefault="00F16E53">
    <w:pPr>
      <w:pStyle w:val="Footer"/>
      <w:pBdr>
        <w:top w:val="thinThickSmallGap" w:sz="24" w:space="1" w:color="622423" w:themeColor="accent2" w:themeShade="7F"/>
      </w:pBdr>
      <w:rPr>
        <w:rFonts w:asciiTheme="majorHAnsi" w:hAnsiTheme="majorHAnsi"/>
      </w:rPr>
    </w:pPr>
    <w:r>
      <w:rPr>
        <w:rFonts w:asciiTheme="majorHAnsi" w:hAnsiTheme="majorHAnsi"/>
      </w:rPr>
      <w:t>Version 2</w:t>
    </w:r>
    <w:r>
      <w:rPr>
        <w:rFonts w:asciiTheme="majorHAnsi" w:hAnsiTheme="majorHAnsi"/>
      </w:rPr>
      <w:tab/>
    </w:r>
    <w:r w:rsidR="00B52316">
      <w:rPr>
        <w:rFonts w:asciiTheme="majorHAnsi" w:hAnsiTheme="majorHAnsi"/>
      </w:rPr>
      <w:t>Decem</w:t>
    </w:r>
    <w:r>
      <w:rPr>
        <w:rFonts w:asciiTheme="majorHAnsi" w:hAnsiTheme="majorHAnsi"/>
      </w:rPr>
      <w:t>ber 2013</w:t>
    </w:r>
    <w:r>
      <w:rPr>
        <w:rFonts w:asciiTheme="majorHAnsi" w:hAnsiTheme="majorHAnsi"/>
      </w:rPr>
      <w:ptab w:relativeTo="margin" w:alignment="right" w:leader="none"/>
    </w:r>
    <w:r>
      <w:rPr>
        <w:rFonts w:asciiTheme="majorHAnsi" w:hAnsiTheme="majorHAnsi"/>
      </w:rPr>
      <w:t xml:space="preserve">Page </w:t>
    </w:r>
    <w:fldSimple w:instr=" PAGE   \* MERGEFORMAT ">
      <w:r w:rsidR="00B52316" w:rsidRPr="00B52316">
        <w:rPr>
          <w:rFonts w:asciiTheme="majorHAnsi" w:hAnsiTheme="majorHAnsi"/>
          <w:noProof/>
        </w:rPr>
        <w:t>1</w:t>
      </w:r>
    </w:fldSimple>
  </w:p>
  <w:p w:rsidR="00F16E53" w:rsidRDefault="00F16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53" w:rsidRDefault="00767B0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7D79C62DCFE44766B92175E48E7646DC"/>
        </w:placeholder>
        <w:temporary/>
        <w:showingPlcHdr/>
      </w:sdtPr>
      <w:sdtContent>
        <w:r w:rsidR="00F16E53">
          <w:rPr>
            <w:rFonts w:asciiTheme="majorHAnsi" w:hAnsiTheme="majorHAnsi"/>
          </w:rPr>
          <w:t>[Type text]</w:t>
        </w:r>
      </w:sdtContent>
    </w:sdt>
    <w:r w:rsidR="00F16E53">
      <w:rPr>
        <w:rFonts w:asciiTheme="majorHAnsi" w:hAnsiTheme="majorHAnsi"/>
      </w:rPr>
      <w:ptab w:relativeTo="margin" w:alignment="right" w:leader="none"/>
    </w:r>
    <w:r w:rsidR="00F16E53">
      <w:rPr>
        <w:rFonts w:asciiTheme="majorHAnsi" w:hAnsiTheme="majorHAnsi"/>
      </w:rPr>
      <w:t xml:space="preserve">Page </w:t>
    </w:r>
    <w:fldSimple w:instr=" PAGE   \* MERGEFORMAT ">
      <w:r w:rsidR="00F16E53" w:rsidRPr="00F16E53">
        <w:rPr>
          <w:rFonts w:asciiTheme="majorHAnsi" w:hAnsiTheme="majorHAnsi"/>
          <w:noProof/>
        </w:rPr>
        <w:t>1</w:t>
      </w:r>
    </w:fldSimple>
  </w:p>
  <w:p w:rsidR="00F16E53" w:rsidRDefault="00F16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D3" w:rsidRDefault="00C905D3" w:rsidP="00F16E53">
      <w:r>
        <w:separator/>
      </w:r>
    </w:p>
  </w:footnote>
  <w:footnote w:type="continuationSeparator" w:id="0">
    <w:p w:rsidR="00C905D3" w:rsidRDefault="00C905D3" w:rsidP="00F16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16" w:rsidRDefault="00B52316">
    <w:pPr>
      <w:pStyle w:val="Header"/>
    </w:pPr>
    <w:r w:rsidRPr="00B52316">
      <w:drawing>
        <wp:inline distT="0" distB="0" distL="0" distR="0">
          <wp:extent cx="1308100" cy="808355"/>
          <wp:effectExtent l="19050" t="0" r="6350" b="0"/>
          <wp:docPr id="2" name="Picture 1" descr="http://fred/to_communications/external_documents/DPI_Logos/dpilogo_FREDonly.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d/to_communications/external_documents/DPI_Logos/dpilogo_FREDonly.gif">
                    <a:hlinkClick r:id="rId1"/>
                  </pic:cNvPr>
                  <pic:cNvPicPr>
                    <a:picLocks noChangeAspect="1" noChangeArrowheads="1"/>
                  </pic:cNvPicPr>
                </pic:nvPicPr>
                <pic:blipFill>
                  <a:blip r:embed="rId2" cstate="print"/>
                  <a:srcRect/>
                  <a:stretch>
                    <a:fillRect/>
                  </a:stretch>
                </pic:blipFill>
                <pic:spPr bwMode="auto">
                  <a:xfrm>
                    <a:off x="0" y="0"/>
                    <a:ext cx="1308100" cy="808355"/>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t>Wisconsin DPI LBE Pathwa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1E0D"/>
    <w:rsid w:val="00000379"/>
    <w:rsid w:val="00015B34"/>
    <w:rsid w:val="00024587"/>
    <w:rsid w:val="00034B5B"/>
    <w:rsid w:val="00044D3C"/>
    <w:rsid w:val="00056875"/>
    <w:rsid w:val="00090B72"/>
    <w:rsid w:val="00095491"/>
    <w:rsid w:val="00097CE1"/>
    <w:rsid w:val="000A2833"/>
    <w:rsid w:val="000A4A43"/>
    <w:rsid w:val="000C7446"/>
    <w:rsid w:val="000F159E"/>
    <w:rsid w:val="00104394"/>
    <w:rsid w:val="00123F99"/>
    <w:rsid w:val="00124206"/>
    <w:rsid w:val="001552A5"/>
    <w:rsid w:val="00155889"/>
    <w:rsid w:val="00156622"/>
    <w:rsid w:val="00171E99"/>
    <w:rsid w:val="00173B02"/>
    <w:rsid w:val="0018013E"/>
    <w:rsid w:val="00180A66"/>
    <w:rsid w:val="00184857"/>
    <w:rsid w:val="001922DF"/>
    <w:rsid w:val="00196BAE"/>
    <w:rsid w:val="001A2AE6"/>
    <w:rsid w:val="001A3924"/>
    <w:rsid w:val="001B0B30"/>
    <w:rsid w:val="001B1527"/>
    <w:rsid w:val="001D3244"/>
    <w:rsid w:val="001E5CC9"/>
    <w:rsid w:val="001E634D"/>
    <w:rsid w:val="001F5DCF"/>
    <w:rsid w:val="001F66ED"/>
    <w:rsid w:val="001F702E"/>
    <w:rsid w:val="00201038"/>
    <w:rsid w:val="00240E51"/>
    <w:rsid w:val="00246A50"/>
    <w:rsid w:val="00254908"/>
    <w:rsid w:val="002632E2"/>
    <w:rsid w:val="002671A2"/>
    <w:rsid w:val="00274EE5"/>
    <w:rsid w:val="00275A27"/>
    <w:rsid w:val="00276561"/>
    <w:rsid w:val="002817BB"/>
    <w:rsid w:val="00293451"/>
    <w:rsid w:val="00293B10"/>
    <w:rsid w:val="00293EAB"/>
    <w:rsid w:val="002B5F51"/>
    <w:rsid w:val="002C16E0"/>
    <w:rsid w:val="002D3085"/>
    <w:rsid w:val="002E5F4B"/>
    <w:rsid w:val="002F1A53"/>
    <w:rsid w:val="0030270B"/>
    <w:rsid w:val="00305ED8"/>
    <w:rsid w:val="003313A4"/>
    <w:rsid w:val="00341861"/>
    <w:rsid w:val="00342C8E"/>
    <w:rsid w:val="00346081"/>
    <w:rsid w:val="003651A6"/>
    <w:rsid w:val="00370981"/>
    <w:rsid w:val="0038484B"/>
    <w:rsid w:val="003856B8"/>
    <w:rsid w:val="0039200E"/>
    <w:rsid w:val="003A1CB0"/>
    <w:rsid w:val="003C0D65"/>
    <w:rsid w:val="003C594A"/>
    <w:rsid w:val="003C7322"/>
    <w:rsid w:val="003E12DF"/>
    <w:rsid w:val="003E7DE7"/>
    <w:rsid w:val="00416894"/>
    <w:rsid w:val="00422DA1"/>
    <w:rsid w:val="0044560F"/>
    <w:rsid w:val="00477B2A"/>
    <w:rsid w:val="00477F4A"/>
    <w:rsid w:val="004A237B"/>
    <w:rsid w:val="004A3951"/>
    <w:rsid w:val="004A5145"/>
    <w:rsid w:val="004B2759"/>
    <w:rsid w:val="004C1665"/>
    <w:rsid w:val="004D4F69"/>
    <w:rsid w:val="004E4EA6"/>
    <w:rsid w:val="00501D69"/>
    <w:rsid w:val="00505F24"/>
    <w:rsid w:val="0050798D"/>
    <w:rsid w:val="0051015D"/>
    <w:rsid w:val="00516C54"/>
    <w:rsid w:val="00517BEA"/>
    <w:rsid w:val="005238EF"/>
    <w:rsid w:val="00525AD5"/>
    <w:rsid w:val="005428F9"/>
    <w:rsid w:val="00544AF0"/>
    <w:rsid w:val="00553642"/>
    <w:rsid w:val="00576B01"/>
    <w:rsid w:val="00584115"/>
    <w:rsid w:val="005930B2"/>
    <w:rsid w:val="005A1EB8"/>
    <w:rsid w:val="005A3BFB"/>
    <w:rsid w:val="005A5CD3"/>
    <w:rsid w:val="005B1384"/>
    <w:rsid w:val="005B2A10"/>
    <w:rsid w:val="005B4A6F"/>
    <w:rsid w:val="005C6360"/>
    <w:rsid w:val="005F7AB0"/>
    <w:rsid w:val="006101A9"/>
    <w:rsid w:val="006114EE"/>
    <w:rsid w:val="00614901"/>
    <w:rsid w:val="00621B83"/>
    <w:rsid w:val="0062502F"/>
    <w:rsid w:val="006331F3"/>
    <w:rsid w:val="006505BD"/>
    <w:rsid w:val="006522F8"/>
    <w:rsid w:val="0065779B"/>
    <w:rsid w:val="00657D5A"/>
    <w:rsid w:val="00673974"/>
    <w:rsid w:val="006B0AE4"/>
    <w:rsid w:val="006B20F5"/>
    <w:rsid w:val="006C413F"/>
    <w:rsid w:val="006E48EE"/>
    <w:rsid w:val="006E5D84"/>
    <w:rsid w:val="00753FA4"/>
    <w:rsid w:val="00767B04"/>
    <w:rsid w:val="007866EE"/>
    <w:rsid w:val="00790911"/>
    <w:rsid w:val="0079546B"/>
    <w:rsid w:val="007B31AA"/>
    <w:rsid w:val="007C0EBB"/>
    <w:rsid w:val="007C4EED"/>
    <w:rsid w:val="007D238E"/>
    <w:rsid w:val="007D3B40"/>
    <w:rsid w:val="007E0252"/>
    <w:rsid w:val="007E7F74"/>
    <w:rsid w:val="00812980"/>
    <w:rsid w:val="008305A1"/>
    <w:rsid w:val="00841E0D"/>
    <w:rsid w:val="00842A93"/>
    <w:rsid w:val="00845192"/>
    <w:rsid w:val="008606D0"/>
    <w:rsid w:val="00867939"/>
    <w:rsid w:val="008755EE"/>
    <w:rsid w:val="008761BA"/>
    <w:rsid w:val="008A14C2"/>
    <w:rsid w:val="008B099A"/>
    <w:rsid w:val="008C41EF"/>
    <w:rsid w:val="008D178A"/>
    <w:rsid w:val="008F4623"/>
    <w:rsid w:val="00904953"/>
    <w:rsid w:val="00913363"/>
    <w:rsid w:val="00920BE8"/>
    <w:rsid w:val="00924192"/>
    <w:rsid w:val="009569A8"/>
    <w:rsid w:val="0096611E"/>
    <w:rsid w:val="00993159"/>
    <w:rsid w:val="00994692"/>
    <w:rsid w:val="009D0A90"/>
    <w:rsid w:val="009D7329"/>
    <w:rsid w:val="00A16533"/>
    <w:rsid w:val="00A21758"/>
    <w:rsid w:val="00A342B8"/>
    <w:rsid w:val="00A36C22"/>
    <w:rsid w:val="00A42926"/>
    <w:rsid w:val="00A43C3D"/>
    <w:rsid w:val="00A470C0"/>
    <w:rsid w:val="00A553CF"/>
    <w:rsid w:val="00A56188"/>
    <w:rsid w:val="00A6129B"/>
    <w:rsid w:val="00A6517A"/>
    <w:rsid w:val="00A90C6D"/>
    <w:rsid w:val="00A913E1"/>
    <w:rsid w:val="00AB11EB"/>
    <w:rsid w:val="00AB3635"/>
    <w:rsid w:val="00AB5ABA"/>
    <w:rsid w:val="00AC6C43"/>
    <w:rsid w:val="00AD754B"/>
    <w:rsid w:val="00AE28A2"/>
    <w:rsid w:val="00B0431E"/>
    <w:rsid w:val="00B11485"/>
    <w:rsid w:val="00B325A7"/>
    <w:rsid w:val="00B52316"/>
    <w:rsid w:val="00B61BB3"/>
    <w:rsid w:val="00B63E41"/>
    <w:rsid w:val="00B8031B"/>
    <w:rsid w:val="00B9272A"/>
    <w:rsid w:val="00B94382"/>
    <w:rsid w:val="00B948ED"/>
    <w:rsid w:val="00B95EFF"/>
    <w:rsid w:val="00BB0367"/>
    <w:rsid w:val="00BB59DE"/>
    <w:rsid w:val="00BD52FF"/>
    <w:rsid w:val="00BE083F"/>
    <w:rsid w:val="00BE0A57"/>
    <w:rsid w:val="00BE4CBB"/>
    <w:rsid w:val="00C059DA"/>
    <w:rsid w:val="00C123E9"/>
    <w:rsid w:val="00C202BD"/>
    <w:rsid w:val="00C23B8A"/>
    <w:rsid w:val="00C23D8C"/>
    <w:rsid w:val="00C25136"/>
    <w:rsid w:val="00C30247"/>
    <w:rsid w:val="00C33F9A"/>
    <w:rsid w:val="00C36F24"/>
    <w:rsid w:val="00C37572"/>
    <w:rsid w:val="00C37EC5"/>
    <w:rsid w:val="00C409C0"/>
    <w:rsid w:val="00C43534"/>
    <w:rsid w:val="00C44251"/>
    <w:rsid w:val="00C5520A"/>
    <w:rsid w:val="00C60883"/>
    <w:rsid w:val="00C62306"/>
    <w:rsid w:val="00C65F8F"/>
    <w:rsid w:val="00C70B80"/>
    <w:rsid w:val="00C71677"/>
    <w:rsid w:val="00C739D8"/>
    <w:rsid w:val="00C73C50"/>
    <w:rsid w:val="00C8697D"/>
    <w:rsid w:val="00C905D3"/>
    <w:rsid w:val="00C9484B"/>
    <w:rsid w:val="00CA6B44"/>
    <w:rsid w:val="00CA6BF9"/>
    <w:rsid w:val="00CB7200"/>
    <w:rsid w:val="00CD04EC"/>
    <w:rsid w:val="00CD29A3"/>
    <w:rsid w:val="00CE12BD"/>
    <w:rsid w:val="00CF0015"/>
    <w:rsid w:val="00CF20C2"/>
    <w:rsid w:val="00CF4DD1"/>
    <w:rsid w:val="00D05C4F"/>
    <w:rsid w:val="00D063BA"/>
    <w:rsid w:val="00D1301F"/>
    <w:rsid w:val="00D22487"/>
    <w:rsid w:val="00D36E71"/>
    <w:rsid w:val="00D41D40"/>
    <w:rsid w:val="00D45DB6"/>
    <w:rsid w:val="00D4699A"/>
    <w:rsid w:val="00D50A6C"/>
    <w:rsid w:val="00D54219"/>
    <w:rsid w:val="00D66566"/>
    <w:rsid w:val="00D7083E"/>
    <w:rsid w:val="00D73F66"/>
    <w:rsid w:val="00D84846"/>
    <w:rsid w:val="00D9251E"/>
    <w:rsid w:val="00DA3514"/>
    <w:rsid w:val="00DB4E2C"/>
    <w:rsid w:val="00DD7295"/>
    <w:rsid w:val="00DE4AD9"/>
    <w:rsid w:val="00DE4CD8"/>
    <w:rsid w:val="00DF2CD8"/>
    <w:rsid w:val="00DF566B"/>
    <w:rsid w:val="00E2681A"/>
    <w:rsid w:val="00E27139"/>
    <w:rsid w:val="00E57BCC"/>
    <w:rsid w:val="00E62657"/>
    <w:rsid w:val="00E62A13"/>
    <w:rsid w:val="00E83D77"/>
    <w:rsid w:val="00E8526B"/>
    <w:rsid w:val="00E9141F"/>
    <w:rsid w:val="00E92870"/>
    <w:rsid w:val="00E957DE"/>
    <w:rsid w:val="00E96118"/>
    <w:rsid w:val="00EA07A8"/>
    <w:rsid w:val="00ED47BC"/>
    <w:rsid w:val="00EE2489"/>
    <w:rsid w:val="00EF47A3"/>
    <w:rsid w:val="00EF70C5"/>
    <w:rsid w:val="00F11FB9"/>
    <w:rsid w:val="00F12139"/>
    <w:rsid w:val="00F15F9F"/>
    <w:rsid w:val="00F16E53"/>
    <w:rsid w:val="00F27F4F"/>
    <w:rsid w:val="00F313DD"/>
    <w:rsid w:val="00F3549B"/>
    <w:rsid w:val="00F36676"/>
    <w:rsid w:val="00F74133"/>
    <w:rsid w:val="00F96F93"/>
    <w:rsid w:val="00FA389E"/>
    <w:rsid w:val="00FA5E8D"/>
    <w:rsid w:val="00FA600E"/>
    <w:rsid w:val="00FC39A6"/>
    <w:rsid w:val="00FC554D"/>
    <w:rsid w:val="00FE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Calibri"/>
        <w:sz w:val="24"/>
        <w:szCs w:val="24"/>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0D"/>
    <w:pPr>
      <w:ind w:left="0" w:firstLine="0"/>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9A"/>
    <w:pPr>
      <w:spacing w:after="200" w:line="276" w:lineRule="auto"/>
      <w:contextualSpacing/>
    </w:pPr>
  </w:style>
  <w:style w:type="paragraph" w:styleId="BalloonText">
    <w:name w:val="Balloon Text"/>
    <w:basedOn w:val="Normal"/>
    <w:link w:val="BalloonTextChar"/>
    <w:autoRedefine/>
    <w:uiPriority w:val="99"/>
    <w:unhideWhenUsed/>
    <w:qFormat/>
    <w:rsid w:val="00812980"/>
    <w:rPr>
      <w:rFonts w:ascii="Tahoma" w:hAnsi="Tahoma" w:cs="Tahoma"/>
      <w:szCs w:val="16"/>
    </w:rPr>
  </w:style>
  <w:style w:type="character" w:customStyle="1" w:styleId="BalloonTextChar">
    <w:name w:val="Balloon Text Char"/>
    <w:basedOn w:val="DefaultParagraphFont"/>
    <w:link w:val="BalloonText"/>
    <w:uiPriority w:val="99"/>
    <w:rsid w:val="00812980"/>
    <w:rPr>
      <w:rFonts w:ascii="Tahoma" w:hAnsi="Tahoma" w:cs="Tahoma"/>
      <w:sz w:val="24"/>
      <w:szCs w:val="16"/>
    </w:rPr>
  </w:style>
  <w:style w:type="character" w:styleId="PlaceholderText">
    <w:name w:val="Placeholder Text"/>
    <w:basedOn w:val="DefaultParagraphFont"/>
    <w:uiPriority w:val="99"/>
    <w:semiHidden/>
    <w:rsid w:val="00C43534"/>
    <w:rPr>
      <w:color w:val="808080"/>
    </w:rPr>
  </w:style>
  <w:style w:type="paragraph" w:styleId="Header">
    <w:name w:val="header"/>
    <w:basedOn w:val="Normal"/>
    <w:link w:val="HeaderChar"/>
    <w:uiPriority w:val="99"/>
    <w:semiHidden/>
    <w:unhideWhenUsed/>
    <w:rsid w:val="00F16E53"/>
    <w:pPr>
      <w:tabs>
        <w:tab w:val="center" w:pos="4680"/>
        <w:tab w:val="right" w:pos="9360"/>
      </w:tabs>
    </w:pPr>
  </w:style>
  <w:style w:type="character" w:customStyle="1" w:styleId="HeaderChar">
    <w:name w:val="Header Char"/>
    <w:basedOn w:val="DefaultParagraphFont"/>
    <w:link w:val="Header"/>
    <w:uiPriority w:val="99"/>
    <w:semiHidden/>
    <w:rsid w:val="00F16E53"/>
    <w:rPr>
      <w:rFonts w:cstheme="minorHAnsi"/>
    </w:rPr>
  </w:style>
  <w:style w:type="paragraph" w:styleId="Footer">
    <w:name w:val="footer"/>
    <w:basedOn w:val="Normal"/>
    <w:link w:val="FooterChar"/>
    <w:uiPriority w:val="99"/>
    <w:unhideWhenUsed/>
    <w:rsid w:val="00F16E53"/>
    <w:pPr>
      <w:tabs>
        <w:tab w:val="center" w:pos="4680"/>
        <w:tab w:val="right" w:pos="9360"/>
      </w:tabs>
    </w:pPr>
  </w:style>
  <w:style w:type="character" w:customStyle="1" w:styleId="FooterChar">
    <w:name w:val="Footer Char"/>
    <w:basedOn w:val="DefaultParagraphFont"/>
    <w:link w:val="Footer"/>
    <w:uiPriority w:val="99"/>
    <w:rsid w:val="00F16E53"/>
    <w:rPr>
      <w:rFonts w:cs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fred/to_communications/external_documents/DPI_Logos/dpilogo.t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79C62DCFE44766B92175E48E7646DC"/>
        <w:category>
          <w:name w:val="General"/>
          <w:gallery w:val="placeholder"/>
        </w:category>
        <w:types>
          <w:type w:val="bbPlcHdr"/>
        </w:types>
        <w:behaviors>
          <w:behavior w:val="content"/>
        </w:behaviors>
        <w:guid w:val="{AFB6573B-FD6C-470B-BA82-198171858F65}"/>
      </w:docPartPr>
      <w:docPartBody>
        <w:p w:rsidR="002D5068" w:rsidRDefault="00A04F0F" w:rsidP="00A04F0F">
          <w:pPr>
            <w:pStyle w:val="7D79C62DCFE44766B92175E48E7646DC"/>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4F0F"/>
    <w:rsid w:val="002D5068"/>
    <w:rsid w:val="00A04F0F"/>
    <w:rsid w:val="00E25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F0F"/>
    <w:rPr>
      <w:color w:val="808080"/>
    </w:rPr>
  </w:style>
  <w:style w:type="paragraph" w:customStyle="1" w:styleId="561AC1A925B748B398CE9F97F502D8D7">
    <w:name w:val="561AC1A925B748B398CE9F97F502D8D7"/>
    <w:rsid w:val="00A04F0F"/>
  </w:style>
  <w:style w:type="paragraph" w:customStyle="1" w:styleId="7D79C62DCFE44766B92175E48E7646DC">
    <w:name w:val="7D79C62DCFE44766B92175E48E7646DC"/>
    <w:rsid w:val="00A04F0F"/>
  </w:style>
  <w:style w:type="paragraph" w:customStyle="1" w:styleId="5C8FE7C1586646F29A31FA17B982A7C8">
    <w:name w:val="5C8FE7C1586646F29A31FA17B982A7C8"/>
    <w:rsid w:val="00A04F0F"/>
  </w:style>
  <w:style w:type="paragraph" w:customStyle="1" w:styleId="F08055D9C817447D820E5B52524B4AA3">
    <w:name w:val="F08055D9C817447D820E5B52524B4AA3"/>
    <w:rsid w:val="00E25FEE"/>
  </w:style>
  <w:style w:type="paragraph" w:customStyle="1" w:styleId="9C4A1AEB00FF44CFBC5E98F3A7CB0453">
    <w:name w:val="9C4A1AEB00FF44CFBC5E98F3A7CB0453"/>
    <w:rsid w:val="00E25FEE"/>
  </w:style>
  <w:style w:type="paragraph" w:customStyle="1" w:styleId="C884B0C7D8E64803AB750D58E0125F37">
    <w:name w:val="C884B0C7D8E64803AB750D58E0125F37"/>
    <w:rsid w:val="00E25F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F5F52-002F-4BB6-A067-C8F4D11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 Toll</dc:creator>
  <cp:lastModifiedBy>Cathy A. Toll</cp:lastModifiedBy>
  <cp:revision>13</cp:revision>
  <cp:lastPrinted>2013-11-27T14:31:00Z</cp:lastPrinted>
  <dcterms:created xsi:type="dcterms:W3CDTF">2013-11-27T14:11:00Z</dcterms:created>
  <dcterms:modified xsi:type="dcterms:W3CDTF">2013-1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213415</vt:i4>
  </property>
  <property fmtid="{D5CDD505-2E9C-101B-9397-08002B2CF9AE}" pid="3" name="_NewReviewCycle">
    <vt:lpwstr/>
  </property>
  <property fmtid="{D5CDD505-2E9C-101B-9397-08002B2CF9AE}" pid="4" name="_EmailSubject">
    <vt:lpwstr>Remaining forms to post</vt:lpwstr>
  </property>
  <property fmtid="{D5CDD505-2E9C-101B-9397-08002B2CF9AE}" pid="5" name="_AuthorEmail">
    <vt:lpwstr>Cathy.Toll@dpi.wi.gov</vt:lpwstr>
  </property>
  <property fmtid="{D5CDD505-2E9C-101B-9397-08002B2CF9AE}" pid="6" name="_AuthorEmailDisplayName">
    <vt:lpwstr>Toll, Cathy A.   DPI</vt:lpwstr>
  </property>
</Properties>
</file>